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12DD" w14:textId="71377642" w:rsidR="005E56B9" w:rsidRDefault="005E56B9" w:rsidP="000E337D">
      <w:pPr>
        <w:pStyle w:val="Kopfzeile"/>
        <w:jc w:val="center"/>
        <w:rPr>
          <w:rFonts w:ascii="Curlz MT" w:hAnsi="Curlz MT"/>
          <w:sz w:val="52"/>
          <w:szCs w:val="52"/>
          <w:u w:val="single"/>
        </w:rPr>
      </w:pPr>
    </w:p>
    <w:p w14:paraId="77C0AFE5" w14:textId="77777777" w:rsidR="004815AE" w:rsidRPr="005E56B9" w:rsidRDefault="004815AE" w:rsidP="000E337D">
      <w:pPr>
        <w:pStyle w:val="Kopfzeile"/>
        <w:jc w:val="center"/>
        <w:rPr>
          <w:rFonts w:ascii="Curlz MT" w:hAnsi="Curlz MT"/>
          <w:sz w:val="52"/>
          <w:szCs w:val="52"/>
          <w:u w:val="single"/>
        </w:rPr>
      </w:pPr>
    </w:p>
    <w:p w14:paraId="74674963" w14:textId="2AC81849" w:rsidR="000E337D" w:rsidRDefault="005E56B9" w:rsidP="000E337D">
      <w:pPr>
        <w:pStyle w:val="Kopfzeile"/>
        <w:jc w:val="center"/>
        <w:rPr>
          <w:rFonts w:ascii="Curlz MT" w:hAnsi="Curlz MT"/>
          <w:color w:val="0070C0"/>
          <w:sz w:val="144"/>
          <w:szCs w:val="144"/>
          <w:u w:val="single"/>
        </w:rPr>
      </w:pPr>
      <w:r w:rsidRPr="004815AE">
        <w:rPr>
          <w:rFonts w:ascii="Curlz MT" w:hAnsi="Curlz MT"/>
          <w:color w:val="0070C0"/>
          <w:sz w:val="144"/>
          <w:szCs w:val="144"/>
          <w:u w:val="single"/>
        </w:rPr>
        <w:t>U</w:t>
      </w:r>
      <w:r w:rsidR="000E337D" w:rsidRPr="004815AE">
        <w:rPr>
          <w:rFonts w:ascii="Curlz MT" w:hAnsi="Curlz MT"/>
          <w:color w:val="0070C0"/>
          <w:sz w:val="144"/>
          <w:szCs w:val="144"/>
          <w:u w:val="single"/>
        </w:rPr>
        <w:t>RKUNDE</w:t>
      </w:r>
    </w:p>
    <w:p w14:paraId="370AD819" w14:textId="77777777" w:rsidR="004815AE" w:rsidRDefault="004815AE" w:rsidP="000E337D">
      <w:pPr>
        <w:pStyle w:val="Kopfzeile"/>
        <w:jc w:val="center"/>
        <w:rPr>
          <w:rFonts w:ascii="Curlz MT" w:hAnsi="Curlz MT"/>
          <w:color w:val="0070C0"/>
          <w:sz w:val="56"/>
          <w:szCs w:val="56"/>
        </w:rPr>
      </w:pPr>
    </w:p>
    <w:p w14:paraId="59586C7A" w14:textId="36110A7A" w:rsidR="004815AE" w:rsidRDefault="004815AE" w:rsidP="004815AE">
      <w:pPr>
        <w:pStyle w:val="Kopfzeile"/>
        <w:jc w:val="center"/>
        <w:rPr>
          <w:rFonts w:ascii="Curlz MT" w:hAnsi="Curlz MT"/>
          <w:color w:val="0070C0"/>
          <w:sz w:val="56"/>
          <w:szCs w:val="56"/>
        </w:rPr>
      </w:pPr>
      <w:r w:rsidRPr="004815AE">
        <w:rPr>
          <w:rFonts w:ascii="Curlz MT" w:hAnsi="Curlz MT"/>
          <w:color w:val="0070C0"/>
          <w:sz w:val="56"/>
          <w:szCs w:val="56"/>
        </w:rPr>
        <w:t>___________________</w:t>
      </w:r>
    </w:p>
    <w:p w14:paraId="46CBCA87" w14:textId="5C754766" w:rsidR="004815AE" w:rsidRDefault="004815AE" w:rsidP="000E337D">
      <w:pPr>
        <w:pStyle w:val="Kopfzeile"/>
        <w:jc w:val="center"/>
        <w:rPr>
          <w:rFonts w:ascii="Curlz MT" w:hAnsi="Curlz MT"/>
          <w:color w:val="0070C0"/>
          <w:sz w:val="56"/>
          <w:szCs w:val="56"/>
        </w:rPr>
      </w:pPr>
    </w:p>
    <w:p w14:paraId="1A40FC82" w14:textId="4D32C740" w:rsidR="004815AE" w:rsidRDefault="007764F0" w:rsidP="000E337D">
      <w:pPr>
        <w:pStyle w:val="Kopfzeile"/>
        <w:jc w:val="center"/>
        <w:rPr>
          <w:rFonts w:ascii="Curlz MT" w:hAnsi="Curlz MT"/>
          <w:color w:val="0070C0"/>
          <w:sz w:val="56"/>
          <w:szCs w:val="56"/>
        </w:rPr>
      </w:pPr>
      <w:r>
        <w:rPr>
          <w:rFonts w:ascii="Curlz MT" w:hAnsi="Curlz MT"/>
          <w:color w:val="0070C0"/>
          <w:sz w:val="56"/>
          <w:szCs w:val="56"/>
        </w:rPr>
        <w:t>Du bist fit wie ein Turnschuh!</w:t>
      </w:r>
    </w:p>
    <w:p w14:paraId="3012B81E" w14:textId="406087EB" w:rsidR="007764F0" w:rsidRDefault="007764F0" w:rsidP="000E337D">
      <w:pPr>
        <w:pStyle w:val="Kopfzeile"/>
        <w:jc w:val="center"/>
        <w:rPr>
          <w:rFonts w:ascii="Curlz MT" w:hAnsi="Curlz MT"/>
          <w:color w:val="0070C0"/>
          <w:sz w:val="56"/>
          <w:szCs w:val="56"/>
        </w:rPr>
      </w:pPr>
    </w:p>
    <w:p w14:paraId="524B2041" w14:textId="3D0F9C35" w:rsidR="007764F0" w:rsidRDefault="007764F0" w:rsidP="000E337D">
      <w:pPr>
        <w:pStyle w:val="Kopfzeile"/>
        <w:jc w:val="center"/>
        <w:rPr>
          <w:rFonts w:ascii="Curlz MT" w:hAnsi="Curlz MT"/>
          <w:color w:val="0070C0"/>
          <w:sz w:val="56"/>
          <w:szCs w:val="56"/>
        </w:rPr>
      </w:pPr>
      <w:r>
        <w:rPr>
          <w:rFonts w:ascii="Curlz MT" w:hAnsi="Curlz MT"/>
          <w:color w:val="0070C0"/>
          <w:sz w:val="56"/>
          <w:szCs w:val="56"/>
        </w:rPr>
        <w:t>Wir gratulieren dir recht herzlich zu</w:t>
      </w:r>
    </w:p>
    <w:p w14:paraId="535C7C80" w14:textId="78BE4B8C" w:rsidR="007764F0" w:rsidRDefault="007764F0" w:rsidP="000E337D">
      <w:pPr>
        <w:pStyle w:val="Kopfzeile"/>
        <w:jc w:val="center"/>
        <w:rPr>
          <w:rFonts w:ascii="Curlz MT" w:hAnsi="Curlz MT"/>
          <w:color w:val="0070C0"/>
          <w:sz w:val="56"/>
          <w:szCs w:val="56"/>
        </w:rPr>
      </w:pPr>
      <w:r>
        <w:rPr>
          <w:rFonts w:ascii="Curlz MT" w:hAnsi="Curlz MT"/>
          <w:color w:val="0070C0"/>
          <w:sz w:val="56"/>
          <w:szCs w:val="56"/>
        </w:rPr>
        <w:t xml:space="preserve">Deiner </w:t>
      </w:r>
      <w:r w:rsidR="008615B8">
        <w:rPr>
          <w:rFonts w:ascii="Curlz MT" w:hAnsi="Curlz MT"/>
          <w:color w:val="0070C0"/>
          <w:sz w:val="56"/>
          <w:szCs w:val="56"/>
        </w:rPr>
        <w:t>e</w:t>
      </w:r>
      <w:r>
        <w:rPr>
          <w:rFonts w:ascii="Curlz MT" w:hAnsi="Curlz MT"/>
          <w:color w:val="0070C0"/>
          <w:sz w:val="56"/>
          <w:szCs w:val="56"/>
        </w:rPr>
        <w:t>rfolgreichen Teilnahme am</w:t>
      </w:r>
    </w:p>
    <w:sdt>
      <w:sdtPr>
        <w:rPr>
          <w:rFonts w:ascii="Curlz MT" w:hAnsi="Curlz MT"/>
          <w:color w:val="0070C0"/>
          <w:sz w:val="56"/>
          <w:szCs w:val="56"/>
        </w:rPr>
        <w:id w:val="-959488977"/>
        <w:showingPlcHdr/>
        <w:picture/>
      </w:sdtPr>
      <w:sdtEndPr/>
      <w:sdtContent>
        <w:p w14:paraId="4D13173D" w14:textId="688C3B3C" w:rsidR="007764F0" w:rsidRDefault="003A2B93" w:rsidP="000E337D">
          <w:pPr>
            <w:pStyle w:val="Kopfzeile"/>
            <w:jc w:val="center"/>
            <w:rPr>
              <w:rFonts w:ascii="Curlz MT" w:hAnsi="Curlz MT"/>
              <w:color w:val="0070C0"/>
              <w:sz w:val="56"/>
              <w:szCs w:val="56"/>
            </w:rPr>
          </w:pPr>
          <w:r>
            <w:rPr>
              <w:rFonts w:ascii="Curlz MT" w:hAnsi="Curlz MT"/>
              <w:noProof/>
              <w:color w:val="0070C0"/>
              <w:sz w:val="56"/>
              <w:szCs w:val="56"/>
            </w:rPr>
            <w:drawing>
              <wp:inline distT="0" distB="0" distL="0" distR="0" wp14:anchorId="78FD9F08" wp14:editId="272E941B">
                <wp:extent cx="1352550" cy="1352550"/>
                <wp:effectExtent l="0" t="0" r="0" b="0"/>
                <wp:docPr id="15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089" cy="135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84EA1C" w14:textId="1FD2CE50" w:rsidR="007764F0" w:rsidRPr="004815AE" w:rsidRDefault="007764F0" w:rsidP="000E337D">
      <w:pPr>
        <w:pStyle w:val="Kopfzeile"/>
        <w:jc w:val="center"/>
        <w:rPr>
          <w:rFonts w:ascii="Curlz MT" w:hAnsi="Curlz MT"/>
          <w:color w:val="0070C0"/>
          <w:sz w:val="56"/>
          <w:szCs w:val="56"/>
        </w:rPr>
      </w:pPr>
      <w:r>
        <w:rPr>
          <w:rFonts w:ascii="Curlz MT" w:hAnsi="Curlz MT"/>
          <w:color w:val="0070C0"/>
          <w:sz w:val="56"/>
          <w:szCs w:val="56"/>
        </w:rPr>
        <w:t>Abzeichen</w:t>
      </w:r>
    </w:p>
    <w:p w14:paraId="2653B584" w14:textId="60251618" w:rsidR="000E337D" w:rsidRDefault="007764F0">
      <w:r w:rsidRPr="007764F0">
        <w:rPr>
          <w:rFonts w:ascii="Curlz MT" w:hAnsi="Curlz MT"/>
          <w:noProof/>
          <w:color w:val="0070C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9CD8AC9" wp14:editId="09C386AE">
                <wp:simplePos x="0" y="0"/>
                <wp:positionH relativeFrom="column">
                  <wp:posOffset>1260475</wp:posOffset>
                </wp:positionH>
                <wp:positionV relativeFrom="page">
                  <wp:posOffset>8809355</wp:posOffset>
                </wp:positionV>
                <wp:extent cx="3151844" cy="818864"/>
                <wp:effectExtent l="0" t="0" r="0" b="635"/>
                <wp:wrapNone/>
                <wp:docPr id="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844" cy="818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144" w14:textId="6DD01691" w:rsidR="007764F0" w:rsidRPr="007764F0" w:rsidRDefault="007764F0" w:rsidP="007764F0">
                            <w:pPr>
                              <w:spacing w:after="0" w:line="240" w:lineRule="auto"/>
                              <w:jc w:val="center"/>
                              <w:rPr>
                                <w:rFonts w:ascii="Curlz MT" w:hAnsi="Curlz MT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7764F0">
                              <w:rPr>
                                <w:rFonts w:ascii="Curlz MT" w:hAnsi="Curlz MT"/>
                                <w:color w:val="0070C0"/>
                                <w:sz w:val="44"/>
                                <w:szCs w:val="44"/>
                              </w:rPr>
                              <w:t>________________</w:t>
                            </w:r>
                            <w:r>
                              <w:rPr>
                                <w:rFonts w:ascii="Curlz MT" w:hAnsi="Curlz MT"/>
                                <w:color w:val="0070C0"/>
                                <w:sz w:val="44"/>
                                <w:szCs w:val="44"/>
                              </w:rPr>
                              <w:t>_____</w:t>
                            </w:r>
                          </w:p>
                          <w:p w14:paraId="32A289B5" w14:textId="4242B939" w:rsidR="007764F0" w:rsidRPr="007764F0" w:rsidRDefault="007764F0" w:rsidP="007764F0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764F0">
                              <w:rPr>
                                <w:rFonts w:ascii="Curlz MT" w:hAnsi="Curlz MT"/>
                                <w:color w:val="0070C0"/>
                                <w:sz w:val="40"/>
                                <w:szCs w:val="40"/>
                              </w:rPr>
                              <w:t>Datum,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D8A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9.25pt;margin-top:693.65pt;width:248.2pt;height:64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" stroked="f">
                <v:textbox>
                  <w:txbxContent>
                    <w:p w14:paraId="14C8A144" w14:textId="6DD01691" w:rsidR="007764F0" w:rsidRPr="007764F0" w:rsidRDefault="007764F0" w:rsidP="007764F0">
                      <w:pPr>
                        <w:spacing w:after="0" w:line="240" w:lineRule="auto"/>
                        <w:jc w:val="center"/>
                        <w:rPr>
                          <w:rFonts w:ascii="Curlz MT" w:hAnsi="Curlz MT"/>
                          <w:color w:val="0070C0"/>
                          <w:sz w:val="44"/>
                          <w:szCs w:val="44"/>
                        </w:rPr>
                      </w:pPr>
                      <w:r w:rsidRPr="007764F0">
                        <w:rPr>
                          <w:rFonts w:ascii="Curlz MT" w:hAnsi="Curlz MT"/>
                          <w:color w:val="0070C0"/>
                          <w:sz w:val="44"/>
                          <w:szCs w:val="44"/>
                        </w:rPr>
                        <w:t>________________</w:t>
                      </w:r>
                      <w:r>
                        <w:rPr>
                          <w:rFonts w:ascii="Curlz MT" w:hAnsi="Curlz MT"/>
                          <w:color w:val="0070C0"/>
                          <w:sz w:val="44"/>
                          <w:szCs w:val="44"/>
                        </w:rPr>
                        <w:t>_____</w:t>
                      </w:r>
                    </w:p>
                    <w:p w14:paraId="32A289B5" w14:textId="4242B939" w:rsidR="007764F0" w:rsidRPr="007764F0" w:rsidRDefault="007764F0" w:rsidP="007764F0">
                      <w:pPr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764F0">
                        <w:rPr>
                          <w:rFonts w:ascii="Curlz MT" w:hAnsi="Curlz MT"/>
                          <w:color w:val="0070C0"/>
                          <w:sz w:val="40"/>
                          <w:szCs w:val="40"/>
                        </w:rPr>
                        <w:t>Datum, Unterschri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E337D" w:rsidSect="00022F76">
      <w:headerReference w:type="default" r:id="rId8"/>
      <w:footerReference w:type="default" r:id="rId9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3F25" w14:textId="77777777" w:rsidR="001C19C2" w:rsidRDefault="001C19C2" w:rsidP="001C19C2">
      <w:pPr>
        <w:spacing w:after="0" w:line="240" w:lineRule="auto"/>
      </w:pPr>
      <w:r>
        <w:separator/>
      </w:r>
    </w:p>
  </w:endnote>
  <w:endnote w:type="continuationSeparator" w:id="0">
    <w:p w14:paraId="1BE12316" w14:textId="77777777" w:rsidR="001C19C2" w:rsidRDefault="001C19C2" w:rsidP="001C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86B8" w14:textId="3AEB9923" w:rsidR="000E337D" w:rsidRDefault="007764F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DFC621D" wp14:editId="05B427EF">
              <wp:simplePos x="0" y="0"/>
              <wp:positionH relativeFrom="column">
                <wp:posOffset>1978347</wp:posOffset>
              </wp:positionH>
              <wp:positionV relativeFrom="paragraph">
                <wp:posOffset>-487680</wp:posOffset>
              </wp:positionV>
              <wp:extent cx="1489075" cy="791845"/>
              <wp:effectExtent l="0" t="0" r="0" b="8255"/>
              <wp:wrapNone/>
              <wp:docPr id="37" name="Gruppieren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9075" cy="791845"/>
                        <a:chOff x="0" y="0"/>
                        <a:chExt cx="1489293" cy="791987"/>
                      </a:xfrm>
                    </wpg:grpSpPr>
                    <wpg:grpSp>
                      <wpg:cNvPr id="38" name="Gruppieren 38"/>
                      <wpg:cNvGrpSpPr/>
                      <wpg:grpSpPr>
                        <a:xfrm>
                          <a:off x="0" y="108547"/>
                          <a:ext cx="764094" cy="683440"/>
                          <a:chOff x="0" y="0"/>
                          <a:chExt cx="764094" cy="683440"/>
                        </a:xfrm>
                      </wpg:grpSpPr>
                      <wps:wsp>
                        <wps:cNvPr id="39" name="Ellipse 39"/>
                        <wps:cNvSpPr/>
                        <wps:spPr>
                          <a:xfrm>
                            <a:off x="163773" y="136478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/>
                        <wps:spPr>
                          <a:xfrm>
                            <a:off x="368489" y="0"/>
                            <a:ext cx="395605" cy="395605"/>
                          </a:xfrm>
                          <a:prstGeom prst="ellipse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163773" y="395785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rgbClr val="FFCB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0" y="28660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72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3" name="Gruppieren 43"/>
                      <wpg:cNvGrpSpPr/>
                      <wpg:grpSpPr>
                        <a:xfrm rot="5400000">
                          <a:off x="744437" y="20471"/>
                          <a:ext cx="765327" cy="724385"/>
                          <a:chOff x="0" y="136480"/>
                          <a:chExt cx="765327" cy="724385"/>
                        </a:xfrm>
                      </wpg:grpSpPr>
                      <wps:wsp>
                        <wps:cNvPr id="44" name="Ellipse 44"/>
                        <wps:cNvSpPr/>
                        <wps:spPr>
                          <a:xfrm>
                            <a:off x="464024" y="218367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e 45"/>
                        <wps:cNvSpPr/>
                        <wps:spPr>
                          <a:xfrm>
                            <a:off x="0" y="136480"/>
                            <a:ext cx="395605" cy="395605"/>
                          </a:xfrm>
                          <a:prstGeom prst="ellipse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lipse 46"/>
                        <wps:cNvSpPr/>
                        <wps:spPr>
                          <a:xfrm>
                            <a:off x="477672" y="573210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rgbClr val="0072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177421" y="57320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B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4C6660" id="Gruppieren 37" o:spid="_x0000_s1026" style="position:absolute;margin-left:155.8pt;margin-top:-38.4pt;width:117.25pt;height:62.35pt;z-index:251688960" coordsize="14892,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">
              <v:group id="Gruppieren 38" o:spid="_x0000_s1027" style="position:absolute;top:1085;width:7640;height:6834" coordsize="7640,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oval id="Ellipse 39" o:spid="_x0000_s1028" style="position:absolute;left:1637;top:136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" fillcolor="#00a650" stroked="f" strokeweight="1pt">
                  <v:stroke joinstyle="miter"/>
                </v:oval>
                <v:oval id="Ellipse 40" o:spid="_x0000_s1029" style="position:absolute;left:368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" fillcolor="#ed1c24" stroked="f" strokeweight="1pt">
                  <v:stroke joinstyle="miter"/>
                </v:oval>
                <v:oval id="Ellipse 41" o:spid="_x0000_s1030" style="position:absolute;left:1637;top:39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" fillcolor="#ffcb04" stroked="f" strokeweight="1pt">
                  <v:stroke joinstyle="miter"/>
                </v:oval>
                <v:oval id="Ellipse 42" o:spid="_x0000_s1031" style="position:absolute;top:286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" fillcolor="#0072be" stroked="f" strokeweight="1pt">
                  <v:stroke joinstyle="miter"/>
                </v:oval>
              </v:group>
              <v:group id="Gruppieren 43" o:spid="_x0000_s1032" style="position:absolute;left:7444;top:205;width:7653;height:7243;rotation:90" coordorigin=",1364" coordsize="7653,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pVxAAAANsAAAAPAAAAZHJzL2Rvd25yZXYueG1sRI9BawIx&#10;FITvgv8hPMGL1KxWxG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mWSlXEAAAA2wAAAA8A&#10;AAAAAAAAAAAAAAAABwIAAGRycy9kb3ducmV2LnhtbFBLBQYAAAAAAwADALcAAAD4AgAAAAA=&#10;">
                <v:oval id="Ellipse 44" o:spid="_x0000_s1033" style="position:absolute;left:4640;top:218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" fillcolor="#ed1c24" stroked="f" strokeweight="1pt">
                  <v:stroke joinstyle="miter"/>
                </v:oval>
                <v:oval id="Ellipse 45" o:spid="_x0000_s1034" style="position:absolute;top:136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" fillcolor="#00a650" stroked="f" strokeweight="1pt">
                  <v:stroke joinstyle="miter"/>
                </v:oval>
                <v:oval id="Ellipse 46" o:spid="_x0000_s1035" style="position:absolute;left:4776;top:573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" fillcolor="#0072be" stroked="f" strokeweight="1pt">
                  <v:stroke joinstyle="miter"/>
                </v:oval>
                <v:oval id="Ellipse 47" o:spid="_x0000_s1036" style="position:absolute;left:1774;top:573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" fillcolor="#ffcb04" stroked="f" strokeweight="1pt">
                  <v:stroke joinstyle="miter"/>
                </v:oval>
              </v:group>
            </v:group>
          </w:pict>
        </mc:Fallback>
      </mc:AlternateContent>
    </w:r>
    <w:r w:rsidRPr="001C19C2">
      <w:rPr>
        <w:noProof/>
      </w:rPr>
      <w:drawing>
        <wp:anchor distT="0" distB="0" distL="114300" distR="114300" simplePos="0" relativeHeight="251664384" behindDoc="0" locked="0" layoutInCell="1" allowOverlap="1" wp14:anchorId="767CEDA8" wp14:editId="7B5E993F">
          <wp:simplePos x="0" y="0"/>
          <wp:positionH relativeFrom="column">
            <wp:posOffset>5168218</wp:posOffset>
          </wp:positionH>
          <wp:positionV relativeFrom="page">
            <wp:posOffset>6833266</wp:posOffset>
          </wp:positionV>
          <wp:extent cx="1289685" cy="1835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73224">
                    <a:off x="0" y="0"/>
                    <a:ext cx="1289685" cy="183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5AE" w:rsidRPr="005E56B9">
      <w:rPr>
        <w:noProof/>
      </w:rPr>
      <w:drawing>
        <wp:anchor distT="0" distB="0" distL="114300" distR="114300" simplePos="0" relativeHeight="251669504" behindDoc="0" locked="0" layoutInCell="1" allowOverlap="1" wp14:anchorId="05F6FCA3" wp14:editId="39141C84">
          <wp:simplePos x="0" y="0"/>
          <wp:positionH relativeFrom="column">
            <wp:posOffset>4260215</wp:posOffset>
          </wp:positionH>
          <wp:positionV relativeFrom="page">
            <wp:posOffset>8761472</wp:posOffset>
          </wp:positionV>
          <wp:extent cx="2269022" cy="1964496"/>
          <wp:effectExtent l="57150" t="0" r="9334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92164">
                    <a:off x="0" y="0"/>
                    <a:ext cx="2269022" cy="1964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5AE" w:rsidRPr="00022F76">
      <w:rPr>
        <w:noProof/>
      </w:rPr>
      <w:drawing>
        <wp:anchor distT="0" distB="0" distL="114300" distR="114300" simplePos="0" relativeHeight="251668480" behindDoc="0" locked="0" layoutInCell="1" allowOverlap="1" wp14:anchorId="179F0AF4" wp14:editId="5396D0CA">
          <wp:simplePos x="0" y="0"/>
          <wp:positionH relativeFrom="column">
            <wp:posOffset>-835660</wp:posOffset>
          </wp:positionH>
          <wp:positionV relativeFrom="page">
            <wp:posOffset>8874330</wp:posOffset>
          </wp:positionV>
          <wp:extent cx="1569720" cy="1632585"/>
          <wp:effectExtent l="0" t="0" r="220980" b="120015"/>
          <wp:wrapThrough wrapText="bothSides">
            <wp:wrapPolygon edited="0">
              <wp:start x="-875" y="6101"/>
              <wp:lineTo x="-518" y="6775"/>
              <wp:lineTo x="4305" y="8653"/>
              <wp:lineTo x="6444" y="12131"/>
              <wp:lineTo x="8079" y="11329"/>
              <wp:lineTo x="9985" y="14921"/>
              <wp:lineTo x="7183" y="16295"/>
              <wp:lineTo x="9089" y="19887"/>
              <wp:lineTo x="19402" y="19356"/>
              <wp:lineTo x="19992" y="19914"/>
              <wp:lineTo x="22094" y="18883"/>
              <wp:lineTo x="21737" y="18210"/>
              <wp:lineTo x="18081" y="15759"/>
              <wp:lineTo x="15589" y="12171"/>
              <wp:lineTo x="14850" y="8007"/>
              <wp:lineTo x="19482" y="1207"/>
              <wp:lineTo x="19220" y="-2060"/>
              <wp:lineTo x="14774" y="-1011"/>
              <wp:lineTo x="292" y="5528"/>
              <wp:lineTo x="-875" y="6101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1999">
                    <a:off x="0" y="0"/>
                    <a:ext cx="1569720" cy="163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0CB6" w14:textId="77777777" w:rsidR="001C19C2" w:rsidRDefault="001C19C2" w:rsidP="001C19C2">
      <w:pPr>
        <w:spacing w:after="0" w:line="240" w:lineRule="auto"/>
      </w:pPr>
      <w:r>
        <w:separator/>
      </w:r>
    </w:p>
  </w:footnote>
  <w:footnote w:type="continuationSeparator" w:id="0">
    <w:p w14:paraId="0A5F2C3E" w14:textId="77777777" w:rsidR="001C19C2" w:rsidRDefault="001C19C2" w:rsidP="001C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9CA0" w14:textId="23057167" w:rsidR="001905C6" w:rsidRPr="000E337D" w:rsidRDefault="007764F0" w:rsidP="000E337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42878B71" wp14:editId="54AA8E48">
              <wp:simplePos x="0" y="0"/>
              <wp:positionH relativeFrom="column">
                <wp:posOffset>5630232</wp:posOffset>
              </wp:positionH>
              <wp:positionV relativeFrom="paragraph">
                <wp:posOffset>1801495</wp:posOffset>
              </wp:positionV>
              <wp:extent cx="832485" cy="4477385"/>
              <wp:effectExtent l="0" t="0" r="5715" b="0"/>
              <wp:wrapNone/>
              <wp:docPr id="82" name="Gruppieren 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32485" cy="4477385"/>
                        <a:chOff x="0" y="0"/>
                        <a:chExt cx="832968" cy="4477973"/>
                      </a:xfrm>
                    </wpg:grpSpPr>
                    <wpg:grpSp>
                      <wpg:cNvPr id="83" name="Gruppieren 83"/>
                      <wpg:cNvGrpSpPr/>
                      <wpg:grpSpPr>
                        <a:xfrm rot="16200000" flipH="1" flipV="1">
                          <a:off x="-307672" y="348653"/>
                          <a:ext cx="1489293" cy="791987"/>
                          <a:chOff x="0" y="0"/>
                          <a:chExt cx="1489293" cy="791987"/>
                        </a:xfrm>
                      </wpg:grpSpPr>
                      <wpg:grpSp>
                        <wpg:cNvPr id="84" name="Gruppieren 84"/>
                        <wpg:cNvGrpSpPr/>
                        <wpg:grpSpPr>
                          <a:xfrm>
                            <a:off x="0" y="108547"/>
                            <a:ext cx="764094" cy="683440"/>
                            <a:chOff x="0" y="0"/>
                            <a:chExt cx="764094" cy="683440"/>
                          </a:xfrm>
                        </wpg:grpSpPr>
                        <wps:wsp>
                          <wps:cNvPr id="85" name="Ellipse 85"/>
                          <wps:cNvSpPr/>
                          <wps:spPr>
                            <a:xfrm>
                              <a:off x="163773" y="136478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Ellipse 86"/>
                          <wps:cNvSpPr/>
                          <wps:spPr>
                            <a:xfrm>
                              <a:off x="368489" y="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Ellipse 87"/>
                          <wps:cNvSpPr/>
                          <wps:spPr>
                            <a:xfrm>
                              <a:off x="163773" y="395785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Ellipse 88"/>
                          <wps:cNvSpPr/>
                          <wps:spPr>
                            <a:xfrm>
                              <a:off x="0" y="286603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uppieren 89"/>
                        <wpg:cNvGrpSpPr/>
                        <wpg:grpSpPr>
                          <a:xfrm rot="5400000">
                            <a:off x="744437" y="20471"/>
                            <a:ext cx="765327" cy="724385"/>
                            <a:chOff x="0" y="136480"/>
                            <a:chExt cx="765327" cy="724385"/>
                          </a:xfrm>
                        </wpg:grpSpPr>
                        <wps:wsp>
                          <wps:cNvPr id="90" name="Ellipse 90"/>
                          <wps:cNvSpPr/>
                          <wps:spPr>
                            <a:xfrm>
                              <a:off x="464024" y="218367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Ellipse 91"/>
                          <wps:cNvSpPr/>
                          <wps:spPr>
                            <a:xfrm>
                              <a:off x="0" y="13648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Ellipse 92"/>
                          <wps:cNvSpPr/>
                          <wps:spPr>
                            <a:xfrm>
                              <a:off x="477672" y="573210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Ellipse 93"/>
                          <wps:cNvSpPr/>
                          <wps:spPr>
                            <a:xfrm>
                              <a:off x="177421" y="573209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94" name="Gruppieren 94"/>
                      <wpg:cNvGrpSpPr/>
                      <wpg:grpSpPr>
                        <a:xfrm rot="5400000" flipV="1">
                          <a:off x="-348615" y="1849907"/>
                          <a:ext cx="1489075" cy="791845"/>
                          <a:chOff x="0" y="0"/>
                          <a:chExt cx="1489293" cy="791987"/>
                        </a:xfrm>
                      </wpg:grpSpPr>
                      <wpg:grpSp>
                        <wpg:cNvPr id="95" name="Gruppieren 95"/>
                        <wpg:cNvGrpSpPr/>
                        <wpg:grpSpPr>
                          <a:xfrm>
                            <a:off x="0" y="108547"/>
                            <a:ext cx="764094" cy="683440"/>
                            <a:chOff x="0" y="0"/>
                            <a:chExt cx="764094" cy="683440"/>
                          </a:xfrm>
                        </wpg:grpSpPr>
                        <wps:wsp>
                          <wps:cNvPr id="96" name="Ellipse 96"/>
                          <wps:cNvSpPr/>
                          <wps:spPr>
                            <a:xfrm>
                              <a:off x="163773" y="136478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Ellipse 97"/>
                          <wps:cNvSpPr/>
                          <wps:spPr>
                            <a:xfrm>
                              <a:off x="368489" y="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Ellipse 98"/>
                          <wps:cNvSpPr/>
                          <wps:spPr>
                            <a:xfrm>
                              <a:off x="163773" y="395785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Ellipse 99"/>
                          <wps:cNvSpPr/>
                          <wps:spPr>
                            <a:xfrm>
                              <a:off x="0" y="286603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0" name="Gruppieren 100"/>
                        <wpg:cNvGrpSpPr/>
                        <wpg:grpSpPr>
                          <a:xfrm rot="5400000">
                            <a:off x="744437" y="20471"/>
                            <a:ext cx="765327" cy="724385"/>
                            <a:chOff x="0" y="136480"/>
                            <a:chExt cx="765327" cy="724385"/>
                          </a:xfrm>
                        </wpg:grpSpPr>
                        <wps:wsp>
                          <wps:cNvPr id="101" name="Ellipse 101"/>
                          <wps:cNvSpPr/>
                          <wps:spPr>
                            <a:xfrm>
                              <a:off x="464024" y="218367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Ellipse 102"/>
                          <wps:cNvSpPr/>
                          <wps:spPr>
                            <a:xfrm>
                              <a:off x="0" y="13648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Ellipse 103"/>
                          <wps:cNvSpPr/>
                          <wps:spPr>
                            <a:xfrm>
                              <a:off x="477672" y="573210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Ellipse 104"/>
                          <wps:cNvSpPr/>
                          <wps:spPr>
                            <a:xfrm>
                              <a:off x="177421" y="573209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105" name="Gruppieren 105"/>
                      <wpg:cNvGrpSpPr/>
                      <wpg:grpSpPr>
                        <a:xfrm rot="16200000" flipH="1" flipV="1">
                          <a:off x="-307672" y="3337513"/>
                          <a:ext cx="1489075" cy="791845"/>
                          <a:chOff x="0" y="0"/>
                          <a:chExt cx="1489293" cy="791987"/>
                        </a:xfrm>
                      </wpg:grpSpPr>
                      <wpg:grpSp>
                        <wpg:cNvPr id="106" name="Gruppieren 106"/>
                        <wpg:cNvGrpSpPr/>
                        <wpg:grpSpPr>
                          <a:xfrm>
                            <a:off x="0" y="108547"/>
                            <a:ext cx="764094" cy="683440"/>
                            <a:chOff x="0" y="0"/>
                            <a:chExt cx="764094" cy="683440"/>
                          </a:xfrm>
                        </wpg:grpSpPr>
                        <wps:wsp>
                          <wps:cNvPr id="107" name="Ellipse 107"/>
                          <wps:cNvSpPr/>
                          <wps:spPr>
                            <a:xfrm>
                              <a:off x="163773" y="136478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Ellipse 108"/>
                          <wps:cNvSpPr/>
                          <wps:spPr>
                            <a:xfrm>
                              <a:off x="368489" y="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Ellipse 109"/>
                          <wps:cNvSpPr/>
                          <wps:spPr>
                            <a:xfrm>
                              <a:off x="163773" y="395785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Ellipse 110"/>
                          <wps:cNvSpPr/>
                          <wps:spPr>
                            <a:xfrm>
                              <a:off x="0" y="286603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uppieren 111"/>
                        <wpg:cNvGrpSpPr/>
                        <wpg:grpSpPr>
                          <a:xfrm rot="5400000">
                            <a:off x="744437" y="20471"/>
                            <a:ext cx="765327" cy="724385"/>
                            <a:chOff x="0" y="136480"/>
                            <a:chExt cx="765327" cy="724385"/>
                          </a:xfrm>
                        </wpg:grpSpPr>
                        <wps:wsp>
                          <wps:cNvPr id="112" name="Ellipse 112"/>
                          <wps:cNvSpPr/>
                          <wps:spPr>
                            <a:xfrm>
                              <a:off x="464024" y="218367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Ellipse 113"/>
                          <wps:cNvSpPr/>
                          <wps:spPr>
                            <a:xfrm>
                              <a:off x="0" y="13648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Ellipse 114"/>
                          <wps:cNvSpPr/>
                          <wps:spPr>
                            <a:xfrm>
                              <a:off x="477672" y="573210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Ellipse 115"/>
                          <wps:cNvSpPr/>
                          <wps:spPr>
                            <a:xfrm>
                              <a:off x="177421" y="573209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E177FCB" id="Gruppieren 82" o:spid="_x0000_s1026" style="position:absolute;margin-left:443.35pt;margin-top:141.85pt;width:65.55pt;height:352.55pt;flip:x;z-index:251698176" coordsize="8329,4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">
              <v:group id="Gruppieren 83" o:spid="_x0000_s1027" style="position:absolute;left:-3077;top:3486;width:14892;height:7920;rotation:-90;flip:x y" coordsize="14892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">
                <v:group id="Gruppieren 84" o:spid="_x0000_s1028" style="position:absolute;top:1085;width:7640;height:6834" coordsize="7640,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oval id="Ellipse 85" o:spid="_x0000_s1029" style="position:absolute;left:1637;top:136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" fillcolor="#00a650" stroked="f" strokeweight="1pt">
                    <v:stroke joinstyle="miter"/>
                  </v:oval>
                  <v:oval id="Ellipse 86" o:spid="_x0000_s1030" style="position:absolute;left:368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" fillcolor="#ed1c24" stroked="f" strokeweight="1pt">
                    <v:stroke joinstyle="miter"/>
                  </v:oval>
                  <v:oval id="Ellipse 87" o:spid="_x0000_s1031" style="position:absolute;left:1637;top:39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" fillcolor="#ffcb04" stroked="f" strokeweight="1pt">
                    <v:stroke joinstyle="miter"/>
                  </v:oval>
                  <v:oval id="Ellipse 88" o:spid="_x0000_s1032" style="position:absolute;top:286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" fillcolor="#0072be" stroked="f" strokeweight="1pt">
                    <v:stroke joinstyle="miter"/>
                  </v:oval>
                </v:group>
                <v:group id="Gruppieren 89" o:spid="_x0000_s1033" style="position:absolute;left:7444;top:205;width:7653;height:7243;rotation:90" coordorigin=",1364" coordsize="7653,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">
                  <v:oval id="Ellipse 90" o:spid="_x0000_s1034" style="position:absolute;left:4640;top:218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" fillcolor="#ed1c24" stroked="f" strokeweight="1pt">
                    <v:stroke joinstyle="miter"/>
                  </v:oval>
                  <v:oval id="Ellipse 91" o:spid="_x0000_s1035" style="position:absolute;top:136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" fillcolor="#00a650" stroked="f" strokeweight="1pt">
                    <v:stroke joinstyle="miter"/>
                  </v:oval>
                  <v:oval id="Ellipse 92" o:spid="_x0000_s1036" style="position:absolute;left:4776;top:573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" fillcolor="#0072be" stroked="f" strokeweight="1pt">
                    <v:stroke joinstyle="miter"/>
                  </v:oval>
                  <v:oval id="Ellipse 93" o:spid="_x0000_s1037" style="position:absolute;left:1774;top:573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" fillcolor="#ffcb04" stroked="f" strokeweight="1pt">
                    <v:stroke joinstyle="miter"/>
                  </v:oval>
                </v:group>
              </v:group>
              <v:group id="Gruppieren 94" o:spid="_x0000_s1038" style="position:absolute;left:-3487;top:18499;width:14891;height:7918;rotation:-90;flip:y" coordsize="14892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">
                <v:group id="Gruppieren 95" o:spid="_x0000_s1039" style="position:absolute;top:1085;width:7640;height:6834" coordsize="7640,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oval id="Ellipse 96" o:spid="_x0000_s1040" style="position:absolute;left:1637;top:136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" fillcolor="#00a650" stroked="f" strokeweight="1pt">
                    <v:stroke joinstyle="miter"/>
                  </v:oval>
                  <v:oval id="Ellipse 97" o:spid="_x0000_s1041" style="position:absolute;left:368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" fillcolor="#ed1c24" stroked="f" strokeweight="1pt">
                    <v:stroke joinstyle="miter"/>
                  </v:oval>
                  <v:oval id="Ellipse 98" o:spid="_x0000_s1042" style="position:absolute;left:1637;top:39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" fillcolor="#ffcb04" stroked="f" strokeweight="1pt">
                    <v:stroke joinstyle="miter"/>
                  </v:oval>
                  <v:oval id="Ellipse 99" o:spid="_x0000_s1043" style="position:absolute;top:286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" fillcolor="#0072be" stroked="f" strokeweight="1pt">
                    <v:stroke joinstyle="miter"/>
                  </v:oval>
                </v:group>
                <v:group id="Gruppieren 100" o:spid="_x0000_s1044" style="position:absolute;left:7444;top:205;width:7653;height:7243;rotation:90" coordorigin=",1364" coordsize="7653,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0xAAAANw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S8EX56RCfTmFwAA//8DAFBLAQItABQABgAIAAAAIQDb4fbL7gAAAIUBAAATAAAAAAAAAAAA&#10;AAAAAAAAAABbQ29udGVudF9UeXBlc10ueG1sUEsBAi0AFAAGAAgAAAAhAFr0LFu/AAAAFQEAAAsA&#10;AAAAAAAAAAAAAAAAHwEAAF9yZWxzLy5yZWxzUEsBAi0AFAAGAAgAAAAhALIpB7TEAAAA3AAAAA8A&#10;AAAAAAAAAAAAAAAABwIAAGRycy9kb3ducmV2LnhtbFBLBQYAAAAAAwADALcAAAD4AgAAAAA=&#10;">
                  <v:oval id="Ellipse 101" o:spid="_x0000_s1045" style="position:absolute;left:4640;top:218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" fillcolor="#ed1c24" stroked="f" strokeweight="1pt">
                    <v:stroke joinstyle="miter"/>
                  </v:oval>
                  <v:oval id="Ellipse 102" o:spid="_x0000_s1046" style="position:absolute;top:136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" fillcolor="#00a650" stroked="f" strokeweight="1pt">
                    <v:stroke joinstyle="miter"/>
                  </v:oval>
                  <v:oval id="Ellipse 103" o:spid="_x0000_s1047" style="position:absolute;left:4776;top:573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" fillcolor="#0072be" stroked="f" strokeweight="1pt">
                    <v:stroke joinstyle="miter"/>
                  </v:oval>
                  <v:oval id="Ellipse 104" o:spid="_x0000_s1048" style="position:absolute;left:1774;top:573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" fillcolor="#ffcb04" stroked="f" strokeweight="1pt">
                    <v:stroke joinstyle="miter"/>
                  </v:oval>
                </v:group>
              </v:group>
              <v:group id="Gruppieren 105" o:spid="_x0000_s1049" style="position:absolute;left:-3078;top:33375;width:14891;height:7918;rotation:-90;flip:x y" coordsize="14892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">
                <v:group id="Gruppieren 106" o:spid="_x0000_s1050" style="position:absolute;top:1085;width:7640;height:6834" coordsize="7640,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Ellipse 107" o:spid="_x0000_s1051" style="position:absolute;left:1637;top:136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" fillcolor="#00a650" stroked="f" strokeweight="1pt">
                    <v:stroke joinstyle="miter"/>
                  </v:oval>
                  <v:oval id="Ellipse 108" o:spid="_x0000_s1052" style="position:absolute;left:368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" fillcolor="#ed1c24" stroked="f" strokeweight="1pt">
                    <v:stroke joinstyle="miter"/>
                  </v:oval>
                  <v:oval id="Ellipse 109" o:spid="_x0000_s1053" style="position:absolute;left:1637;top:39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" fillcolor="#ffcb04" stroked="f" strokeweight="1pt">
                    <v:stroke joinstyle="miter"/>
                  </v:oval>
                  <v:oval id="Ellipse 110" o:spid="_x0000_s1054" style="position:absolute;top:286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" fillcolor="#0072be" stroked="f" strokeweight="1pt">
                    <v:stroke joinstyle="miter"/>
                  </v:oval>
                </v:group>
                <v:group id="Gruppieren 111" o:spid="_x0000_s1055" style="position:absolute;left:7444;top:205;width:7653;height:7243;rotation:90" coordorigin=",1364" coordsize="7653,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">
                  <v:oval id="Ellipse 112" o:spid="_x0000_s1056" style="position:absolute;left:4640;top:218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" fillcolor="#ed1c24" stroked="f" strokeweight="1pt">
                    <v:stroke joinstyle="miter"/>
                  </v:oval>
                  <v:oval id="Ellipse 113" o:spid="_x0000_s1057" style="position:absolute;top:136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" fillcolor="#00a650" stroked="f" strokeweight="1pt">
                    <v:stroke joinstyle="miter"/>
                  </v:oval>
                  <v:oval id="Ellipse 114" o:spid="_x0000_s1058" style="position:absolute;left:4776;top:573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" fillcolor="#0072be" stroked="f" strokeweight="1pt">
                    <v:stroke joinstyle="miter"/>
                  </v:oval>
                  <v:oval id="Ellipse 115" o:spid="_x0000_s1059" style="position:absolute;left:1774;top:573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" fillcolor="#ffcb04" stroked="f" strokeweight="1pt">
                    <v:stroke joinstyle="miter"/>
                  </v:oval>
                </v:group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A5BE2DB" wp14:editId="22DC4E9E">
              <wp:simplePos x="0" y="0"/>
              <wp:positionH relativeFrom="column">
                <wp:posOffset>-672143</wp:posOffset>
              </wp:positionH>
              <wp:positionV relativeFrom="paragraph">
                <wp:posOffset>3707765</wp:posOffset>
              </wp:positionV>
              <wp:extent cx="832485" cy="4477385"/>
              <wp:effectExtent l="0" t="0" r="5715" b="0"/>
              <wp:wrapNone/>
              <wp:docPr id="81" name="Gruppieren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2485" cy="4477385"/>
                        <a:chOff x="0" y="0"/>
                        <a:chExt cx="832968" cy="4477973"/>
                      </a:xfrm>
                    </wpg:grpSpPr>
                    <wpg:grpSp>
                      <wpg:cNvPr id="48" name="Gruppieren 48"/>
                      <wpg:cNvGrpSpPr/>
                      <wpg:grpSpPr>
                        <a:xfrm rot="16200000" flipH="1" flipV="1">
                          <a:off x="-307672" y="348653"/>
                          <a:ext cx="1489293" cy="791987"/>
                          <a:chOff x="0" y="0"/>
                          <a:chExt cx="1489293" cy="791987"/>
                        </a:xfrm>
                      </wpg:grpSpPr>
                      <wpg:grpSp>
                        <wpg:cNvPr id="49" name="Gruppieren 49"/>
                        <wpg:cNvGrpSpPr/>
                        <wpg:grpSpPr>
                          <a:xfrm>
                            <a:off x="0" y="108547"/>
                            <a:ext cx="764094" cy="683440"/>
                            <a:chOff x="0" y="0"/>
                            <a:chExt cx="764094" cy="683440"/>
                          </a:xfrm>
                        </wpg:grpSpPr>
                        <wps:wsp>
                          <wps:cNvPr id="50" name="Ellipse 50"/>
                          <wps:cNvSpPr/>
                          <wps:spPr>
                            <a:xfrm>
                              <a:off x="163773" y="136478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lipse 51"/>
                          <wps:cNvSpPr/>
                          <wps:spPr>
                            <a:xfrm>
                              <a:off x="368489" y="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Ellipse 52"/>
                          <wps:cNvSpPr/>
                          <wps:spPr>
                            <a:xfrm>
                              <a:off x="163773" y="395785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llipse 53"/>
                          <wps:cNvSpPr/>
                          <wps:spPr>
                            <a:xfrm>
                              <a:off x="0" y="286603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uppieren 54"/>
                        <wpg:cNvGrpSpPr/>
                        <wpg:grpSpPr>
                          <a:xfrm rot="5400000">
                            <a:off x="744437" y="20471"/>
                            <a:ext cx="765327" cy="724385"/>
                            <a:chOff x="0" y="136480"/>
                            <a:chExt cx="765327" cy="724385"/>
                          </a:xfrm>
                        </wpg:grpSpPr>
                        <wps:wsp>
                          <wps:cNvPr id="55" name="Ellipse 55"/>
                          <wps:cNvSpPr/>
                          <wps:spPr>
                            <a:xfrm>
                              <a:off x="464024" y="218367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lipse 56"/>
                          <wps:cNvSpPr/>
                          <wps:spPr>
                            <a:xfrm>
                              <a:off x="0" y="13648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Ellipse 57"/>
                          <wps:cNvSpPr/>
                          <wps:spPr>
                            <a:xfrm>
                              <a:off x="477672" y="573210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Ellipse 58"/>
                          <wps:cNvSpPr/>
                          <wps:spPr>
                            <a:xfrm>
                              <a:off x="177421" y="573209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59" name="Gruppieren 59"/>
                      <wpg:cNvGrpSpPr/>
                      <wpg:grpSpPr>
                        <a:xfrm rot="5400000" flipV="1">
                          <a:off x="-348615" y="1849907"/>
                          <a:ext cx="1489075" cy="791845"/>
                          <a:chOff x="0" y="0"/>
                          <a:chExt cx="1489293" cy="791987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108547"/>
                            <a:ext cx="764094" cy="683440"/>
                            <a:chOff x="0" y="0"/>
                            <a:chExt cx="764094" cy="683440"/>
                          </a:xfrm>
                        </wpg:grpSpPr>
                        <wps:wsp>
                          <wps:cNvPr id="61" name="Ellipse 61"/>
                          <wps:cNvSpPr/>
                          <wps:spPr>
                            <a:xfrm>
                              <a:off x="163773" y="136478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Ellipse 62"/>
                          <wps:cNvSpPr/>
                          <wps:spPr>
                            <a:xfrm>
                              <a:off x="368489" y="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Ellipse 63"/>
                          <wps:cNvSpPr/>
                          <wps:spPr>
                            <a:xfrm>
                              <a:off x="163773" y="395785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Ellipse 64"/>
                          <wps:cNvSpPr/>
                          <wps:spPr>
                            <a:xfrm>
                              <a:off x="0" y="286603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uppieren 65"/>
                        <wpg:cNvGrpSpPr/>
                        <wpg:grpSpPr>
                          <a:xfrm rot="5400000">
                            <a:off x="744437" y="20471"/>
                            <a:ext cx="765327" cy="724385"/>
                            <a:chOff x="0" y="136480"/>
                            <a:chExt cx="765327" cy="724385"/>
                          </a:xfrm>
                        </wpg:grpSpPr>
                        <wps:wsp>
                          <wps:cNvPr id="66" name="Ellipse 66"/>
                          <wps:cNvSpPr/>
                          <wps:spPr>
                            <a:xfrm>
                              <a:off x="464024" y="218367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Ellipse 67"/>
                          <wps:cNvSpPr/>
                          <wps:spPr>
                            <a:xfrm>
                              <a:off x="0" y="13648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Ellipse 68"/>
                          <wps:cNvSpPr/>
                          <wps:spPr>
                            <a:xfrm>
                              <a:off x="477672" y="573210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Ellipse 69"/>
                          <wps:cNvSpPr/>
                          <wps:spPr>
                            <a:xfrm>
                              <a:off x="177421" y="573209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g:grpSp>
                      <wpg:cNvPr id="70" name="Gruppieren 70"/>
                      <wpg:cNvGrpSpPr/>
                      <wpg:grpSpPr>
                        <a:xfrm rot="16200000" flipH="1" flipV="1">
                          <a:off x="-307672" y="3337513"/>
                          <a:ext cx="1489075" cy="791845"/>
                          <a:chOff x="0" y="0"/>
                          <a:chExt cx="1489293" cy="791987"/>
                        </a:xfrm>
                      </wpg:grpSpPr>
                      <wpg:grpSp>
                        <wpg:cNvPr id="71" name="Gruppieren 71"/>
                        <wpg:cNvGrpSpPr/>
                        <wpg:grpSpPr>
                          <a:xfrm>
                            <a:off x="0" y="108547"/>
                            <a:ext cx="764094" cy="683440"/>
                            <a:chOff x="0" y="0"/>
                            <a:chExt cx="764094" cy="683440"/>
                          </a:xfrm>
                        </wpg:grpSpPr>
                        <wps:wsp>
                          <wps:cNvPr id="72" name="Ellipse 72"/>
                          <wps:cNvSpPr/>
                          <wps:spPr>
                            <a:xfrm>
                              <a:off x="163773" y="136478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Ellipse 73"/>
                          <wps:cNvSpPr/>
                          <wps:spPr>
                            <a:xfrm>
                              <a:off x="368489" y="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Ellipse 74"/>
                          <wps:cNvSpPr/>
                          <wps:spPr>
                            <a:xfrm>
                              <a:off x="163773" y="395785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Ellipse 75"/>
                          <wps:cNvSpPr/>
                          <wps:spPr>
                            <a:xfrm>
                              <a:off x="0" y="286603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uppieren 76"/>
                        <wpg:cNvGrpSpPr/>
                        <wpg:grpSpPr>
                          <a:xfrm rot="5400000">
                            <a:off x="744437" y="20471"/>
                            <a:ext cx="765327" cy="724385"/>
                            <a:chOff x="0" y="136480"/>
                            <a:chExt cx="765327" cy="724385"/>
                          </a:xfrm>
                        </wpg:grpSpPr>
                        <wps:wsp>
                          <wps:cNvPr id="77" name="Ellipse 77"/>
                          <wps:cNvSpPr/>
                          <wps:spPr>
                            <a:xfrm>
                              <a:off x="464024" y="218367"/>
                              <a:ext cx="143510" cy="143510"/>
                            </a:xfrm>
                            <a:prstGeom prst="ellipse">
                              <a:avLst/>
                            </a:pr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Ellipse 78"/>
                          <wps:cNvSpPr/>
                          <wps:spPr>
                            <a:xfrm>
                              <a:off x="0" y="136480"/>
                              <a:ext cx="395605" cy="395605"/>
                            </a:xfrm>
                            <a:prstGeom prst="ellipse">
                              <a:avLst/>
                            </a:prstGeom>
                            <a:solidFill>
                              <a:srgbClr val="00A6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Ellipse 79"/>
                          <wps:cNvSpPr/>
                          <wps:spPr>
                            <a:xfrm>
                              <a:off x="477672" y="573210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rgbClr val="0072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llipse 80"/>
                          <wps:cNvSpPr/>
                          <wps:spPr>
                            <a:xfrm>
                              <a:off x="177421" y="573209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rgbClr val="FFCB0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5DB4178" id="Gruppieren 81" o:spid="_x0000_s1026" style="position:absolute;margin-left:-52.9pt;margin-top:291.95pt;width:65.55pt;height:352.55pt;z-index:251696128" coordsize="8329,4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">
              <v:group id="Gruppieren 48" o:spid="_x0000_s1027" style="position:absolute;left:-3077;top:3486;width:14892;height:7920;rotation:-90;flip:x y" coordsize="14892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">
                <v:group id="Gruppieren 49" o:spid="_x0000_s1028" style="position:absolute;top:1085;width:7640;height:6834" coordsize="7640,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oval id="Ellipse 50" o:spid="_x0000_s1029" style="position:absolute;left:1637;top:136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" fillcolor="#00a650" stroked="f" strokeweight="1pt">
                    <v:stroke joinstyle="miter"/>
                  </v:oval>
                  <v:oval id="Ellipse 51" o:spid="_x0000_s1030" style="position:absolute;left:368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" fillcolor="#ed1c24" stroked="f" strokeweight="1pt">
                    <v:stroke joinstyle="miter"/>
                  </v:oval>
                  <v:oval id="Ellipse 52" o:spid="_x0000_s1031" style="position:absolute;left:1637;top:39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" fillcolor="#ffcb04" stroked="f" strokeweight="1pt">
                    <v:stroke joinstyle="miter"/>
                  </v:oval>
                  <v:oval id="Ellipse 53" o:spid="_x0000_s1032" style="position:absolute;top:286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" fillcolor="#0072be" stroked="f" strokeweight="1pt">
                    <v:stroke joinstyle="miter"/>
                  </v:oval>
                </v:group>
                <v:group id="Gruppieren 54" o:spid="_x0000_s1033" style="position:absolute;left:7444;top:205;width:7653;height:7243;rotation:90" coordorigin=",1364" coordsize="7653,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<v:oval id="Ellipse 55" o:spid="_x0000_s1034" style="position:absolute;left:4640;top:218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" fillcolor="#ed1c24" stroked="f" strokeweight="1pt">
                    <v:stroke joinstyle="miter"/>
                  </v:oval>
                  <v:oval id="Ellipse 56" o:spid="_x0000_s1035" style="position:absolute;top:136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" fillcolor="#00a650" stroked="f" strokeweight="1pt">
                    <v:stroke joinstyle="miter"/>
                  </v:oval>
                  <v:oval id="Ellipse 57" o:spid="_x0000_s1036" style="position:absolute;left:4776;top:573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" fillcolor="#0072be" stroked="f" strokeweight="1pt">
                    <v:stroke joinstyle="miter"/>
                  </v:oval>
                  <v:oval id="Ellipse 58" o:spid="_x0000_s1037" style="position:absolute;left:1774;top:573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" fillcolor="#ffcb04" stroked="f" strokeweight="1pt">
                    <v:stroke joinstyle="miter"/>
                  </v:oval>
                </v:group>
              </v:group>
              <v:group id="Gruppieren 59" o:spid="_x0000_s1038" style="position:absolute;left:-3487;top:18499;width:14891;height:7918;rotation:-90;flip:y" coordsize="14892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">
                <v:group id="Gruppieren 60" o:spid="_x0000_s1039" style="position:absolute;top:1085;width:7640;height:6834" coordsize="7640,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Ellipse 61" o:spid="_x0000_s1040" style="position:absolute;left:1637;top:136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" fillcolor="#00a650" stroked="f" strokeweight="1pt">
                    <v:stroke joinstyle="miter"/>
                  </v:oval>
                  <v:oval id="Ellipse 62" o:spid="_x0000_s1041" style="position:absolute;left:368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" fillcolor="#ed1c24" stroked="f" strokeweight="1pt">
                    <v:stroke joinstyle="miter"/>
                  </v:oval>
                  <v:oval id="Ellipse 63" o:spid="_x0000_s1042" style="position:absolute;left:1637;top:39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" fillcolor="#ffcb04" stroked="f" strokeweight="1pt">
                    <v:stroke joinstyle="miter"/>
                  </v:oval>
                  <v:oval id="Ellipse 64" o:spid="_x0000_s1043" style="position:absolute;top:286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" fillcolor="#0072be" stroked="f" strokeweight="1pt">
                    <v:stroke joinstyle="miter"/>
                  </v:oval>
                </v:group>
                <v:group id="Gruppieren 65" o:spid="_x0000_s1044" style="position:absolute;left:7444;top:205;width:7653;height:7243;rotation:90" coordorigin=",1364" coordsize="7653,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va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4oYr2sMAAADbAAAADwAA&#10;AAAAAAAAAAAAAAAHAgAAZHJzL2Rvd25yZXYueG1sUEsFBgAAAAADAAMAtwAAAPcCAAAAAA==&#10;">
                  <v:oval id="Ellipse 66" o:spid="_x0000_s1045" style="position:absolute;left:4640;top:218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" fillcolor="#ed1c24" stroked="f" strokeweight="1pt">
                    <v:stroke joinstyle="miter"/>
                  </v:oval>
                  <v:oval id="Ellipse 67" o:spid="_x0000_s1046" style="position:absolute;top:136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" fillcolor="#00a650" stroked="f" strokeweight="1pt">
                    <v:stroke joinstyle="miter"/>
                  </v:oval>
                  <v:oval id="Ellipse 68" o:spid="_x0000_s1047" style="position:absolute;left:4776;top:573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" fillcolor="#0072be" stroked="f" strokeweight="1pt">
                    <v:stroke joinstyle="miter"/>
                  </v:oval>
                  <v:oval id="Ellipse 69" o:spid="_x0000_s1048" style="position:absolute;left:1774;top:573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" fillcolor="#ffcb04" stroked="f" strokeweight="1pt">
                    <v:stroke joinstyle="miter"/>
                  </v:oval>
                </v:group>
              </v:group>
              <v:group id="Gruppieren 70" o:spid="_x0000_s1049" style="position:absolute;left:-3078;top:33375;width:14891;height:7918;rotation:-90;flip:x y" coordsize="14892,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">
                <v:group id="Gruppieren 71" o:spid="_x0000_s1050" style="position:absolute;top:1085;width:7640;height:6834" coordsize="7640,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oval id="Ellipse 72" o:spid="_x0000_s1051" style="position:absolute;left:1637;top:136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" fillcolor="#00a650" stroked="f" strokeweight="1pt">
                    <v:stroke joinstyle="miter"/>
                  </v:oval>
                  <v:oval id="Ellipse 73" o:spid="_x0000_s1052" style="position:absolute;left:368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" fillcolor="#ed1c24" stroked="f" strokeweight="1pt">
                    <v:stroke joinstyle="miter"/>
                  </v:oval>
                  <v:oval id="Ellipse 74" o:spid="_x0000_s1053" style="position:absolute;left:1637;top:39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" fillcolor="#ffcb04" stroked="f" strokeweight="1pt">
                    <v:stroke joinstyle="miter"/>
                  </v:oval>
                  <v:oval id="Ellipse 75" o:spid="_x0000_s1054" style="position:absolute;top:286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" fillcolor="#0072be" stroked="f" strokeweight="1pt">
                    <v:stroke joinstyle="miter"/>
                  </v:oval>
                </v:group>
                <v:group id="Gruppieren 76" o:spid="_x0000_s1055" style="position:absolute;left:7444;top:205;width:7653;height:7243;rotation:90" coordorigin=",1364" coordsize="7653,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">
                  <v:oval id="Ellipse 77" o:spid="_x0000_s1056" style="position:absolute;left:4640;top:218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" fillcolor="#ed1c24" stroked="f" strokeweight="1pt">
                    <v:stroke joinstyle="miter"/>
                  </v:oval>
                  <v:oval id="Ellipse 78" o:spid="_x0000_s1057" style="position:absolute;top:136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" fillcolor="#00a650" stroked="f" strokeweight="1pt">
                    <v:stroke joinstyle="miter"/>
                  </v:oval>
                  <v:oval id="Ellipse 79" o:spid="_x0000_s1058" style="position:absolute;left:4776;top:573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" fillcolor="#0072be" stroked="f" strokeweight="1pt">
                    <v:stroke joinstyle="miter"/>
                  </v:oval>
                  <v:oval id="Ellipse 80" o:spid="_x0000_s1059" style="position:absolute;left:1774;top:573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" fillcolor="#ffcb04" stroked="f" strokeweight="1pt">
                    <v:stroke joinstyle="miter"/>
                  </v:oval>
                </v:group>
              </v:group>
            </v:group>
          </w:pict>
        </mc:Fallback>
      </mc:AlternateContent>
    </w:r>
    <w:r w:rsidRPr="00022F76">
      <w:rPr>
        <w:noProof/>
      </w:rPr>
      <w:drawing>
        <wp:anchor distT="0" distB="0" distL="114300" distR="114300" simplePos="0" relativeHeight="251667456" behindDoc="0" locked="0" layoutInCell="1" allowOverlap="1" wp14:anchorId="0930CE30" wp14:editId="09A08BE4">
          <wp:simplePos x="0" y="0"/>
          <wp:positionH relativeFrom="column">
            <wp:posOffset>-707785</wp:posOffset>
          </wp:positionH>
          <wp:positionV relativeFrom="page">
            <wp:posOffset>1885098</wp:posOffset>
          </wp:positionV>
          <wp:extent cx="1006008" cy="1745186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72768">
                    <a:off x="0" y="0"/>
                    <a:ext cx="1006008" cy="174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0A03FA8" wp14:editId="6F2360AC">
              <wp:simplePos x="0" y="0"/>
              <wp:positionH relativeFrom="margin">
                <wp:posOffset>2141220</wp:posOffset>
              </wp:positionH>
              <wp:positionV relativeFrom="margin">
                <wp:posOffset>-594038</wp:posOffset>
              </wp:positionV>
              <wp:extent cx="1489293" cy="791987"/>
              <wp:effectExtent l="0" t="0" r="0" b="8255"/>
              <wp:wrapNone/>
              <wp:docPr id="36" name="Gruppieren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1489293" cy="791987"/>
                        <a:chOff x="0" y="0"/>
                        <a:chExt cx="1489293" cy="791987"/>
                      </a:xfrm>
                    </wpg:grpSpPr>
                    <wpg:grpSp>
                      <wpg:cNvPr id="30" name="Gruppieren 30"/>
                      <wpg:cNvGrpSpPr/>
                      <wpg:grpSpPr>
                        <a:xfrm>
                          <a:off x="0" y="108547"/>
                          <a:ext cx="764094" cy="683440"/>
                          <a:chOff x="0" y="0"/>
                          <a:chExt cx="764094" cy="683440"/>
                        </a:xfrm>
                      </wpg:grpSpPr>
                      <wps:wsp>
                        <wps:cNvPr id="25" name="Ellipse 25"/>
                        <wps:cNvSpPr/>
                        <wps:spPr>
                          <a:xfrm>
                            <a:off x="163773" y="136478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e 26"/>
                        <wps:cNvSpPr/>
                        <wps:spPr>
                          <a:xfrm>
                            <a:off x="368489" y="0"/>
                            <a:ext cx="395605" cy="395605"/>
                          </a:xfrm>
                          <a:prstGeom prst="ellipse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163773" y="395785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rgbClr val="FFCB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e 28"/>
                        <wps:cNvSpPr/>
                        <wps:spPr>
                          <a:xfrm>
                            <a:off x="0" y="28660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0072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1" name="Gruppieren 31"/>
                      <wpg:cNvGrpSpPr/>
                      <wpg:grpSpPr>
                        <a:xfrm rot="5400000">
                          <a:off x="744437" y="20471"/>
                          <a:ext cx="765327" cy="724385"/>
                          <a:chOff x="0" y="136480"/>
                          <a:chExt cx="765327" cy="724385"/>
                        </a:xfrm>
                      </wpg:grpSpPr>
                      <wps:wsp>
                        <wps:cNvPr id="32" name="Ellipse 32"/>
                        <wps:cNvSpPr/>
                        <wps:spPr>
                          <a:xfrm>
                            <a:off x="464024" y="218367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0" y="136480"/>
                            <a:ext cx="395605" cy="395605"/>
                          </a:xfrm>
                          <a:prstGeom prst="ellipse">
                            <a:avLst/>
                          </a:prstGeom>
                          <a:solidFill>
                            <a:srgbClr val="00A6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lipse 34"/>
                        <wps:cNvSpPr/>
                        <wps:spPr>
                          <a:xfrm>
                            <a:off x="477672" y="573210"/>
                            <a:ext cx="287655" cy="287655"/>
                          </a:xfrm>
                          <a:prstGeom prst="ellipse">
                            <a:avLst/>
                          </a:prstGeom>
                          <a:solidFill>
                            <a:srgbClr val="0072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177421" y="57320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CB0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F0E7137" id="Gruppieren 36" o:spid="_x0000_s1026" style="position:absolute;margin-left:168.6pt;margin-top:-46.75pt;width:117.25pt;height:62.35pt;flip:x y;z-index:251686912;mso-position-horizontal-relative:margin;mso-position-vertical-relative:margin" coordsize="14892,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">
              <v:group id="Gruppieren 30" o:spid="_x0000_s1027" style="position:absolute;top:1085;width:7640;height:6834" coordsize="7640,6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oval id="Ellipse 25" o:spid="_x0000_s1028" style="position:absolute;left:1637;top:136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" fillcolor="#00a650" stroked="f" strokeweight="1pt">
                  <v:stroke joinstyle="miter"/>
                </v:oval>
                <v:oval id="Ellipse 26" o:spid="_x0000_s1029" style="position:absolute;left:368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" fillcolor="#ed1c24" stroked="f" strokeweight="1pt">
                  <v:stroke joinstyle="miter"/>
                </v:oval>
                <v:oval id="Ellipse 27" o:spid="_x0000_s1030" style="position:absolute;left:1637;top:3957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" fillcolor="#ffcb04" stroked="f" strokeweight="1pt">
                  <v:stroke joinstyle="miter"/>
                </v:oval>
                <v:oval id="Ellipse 28" o:spid="_x0000_s1031" style="position:absolute;top:286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" fillcolor="#0072be" stroked="f" strokeweight="1pt">
                  <v:stroke joinstyle="miter"/>
                </v:oval>
              </v:group>
              <v:group id="Gruppieren 31" o:spid="_x0000_s1032" style="position:absolute;left:7444;top:205;width:7653;height:7243;rotation:90" coordorigin=",1364" coordsize="7653,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LExAAAANsAAAAPAAAAZHJzL2Rvd25yZXYueG1sRI9BawIx&#10;FITvBf9DeEIvRbNroe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I4OAsTEAAAA2wAAAA8A&#10;AAAAAAAAAAAAAAAABwIAAGRycy9kb3ducmV2LnhtbFBLBQYAAAAAAwADALcAAAD4AgAAAAA=&#10;">
                <v:oval id="Ellipse 32" o:spid="_x0000_s1033" style="position:absolute;left:4640;top:2183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" fillcolor="#ed1c24" stroked="f" strokeweight="1pt">
                  <v:stroke joinstyle="miter"/>
                </v:oval>
                <v:oval id="Ellipse 33" o:spid="_x0000_s1034" style="position:absolute;top:1364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" fillcolor="#00a650" stroked="f" strokeweight="1pt">
                  <v:stroke joinstyle="miter"/>
                </v:oval>
                <v:oval id="Ellipse 34" o:spid="_x0000_s1035" style="position:absolute;left:4776;top:5732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" fillcolor="#0072be" stroked="f" strokeweight="1pt">
                  <v:stroke joinstyle="miter"/>
                </v:oval>
                <v:oval id="Ellipse 35" o:spid="_x0000_s1036" style="position:absolute;left:1774;top:573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" fillcolor="#ffcb04" stroked="f" strokeweight="1pt">
                  <v:stroke joinstyle="miter"/>
                </v:oval>
              </v:group>
              <w10:wrap anchorx="margin" anchory="margin"/>
            </v:group>
          </w:pict>
        </mc:Fallback>
      </mc:AlternateContent>
    </w:r>
    <w:r w:rsidR="00BF63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0DE772" wp14:editId="3B40A530">
              <wp:simplePos x="0" y="0"/>
              <wp:positionH relativeFrom="column">
                <wp:posOffset>-829945</wp:posOffset>
              </wp:positionH>
              <wp:positionV relativeFrom="paragraph">
                <wp:posOffset>-181610</wp:posOffset>
              </wp:positionV>
              <wp:extent cx="2138045" cy="898525"/>
              <wp:effectExtent l="0" t="19050" r="90805" b="244475"/>
              <wp:wrapThrough wrapText="bothSides">
                <wp:wrapPolygon edited="0">
                  <wp:start x="11507" y="-374"/>
                  <wp:lineTo x="8610" y="-1085"/>
                  <wp:lineTo x="7705" y="5934"/>
                  <wp:lineTo x="4336" y="4011"/>
                  <wp:lineTo x="3618" y="11136"/>
                  <wp:lineTo x="2870" y="10709"/>
                  <wp:lineTo x="504" y="14540"/>
                  <wp:lineTo x="-169" y="21220"/>
                  <wp:lineTo x="767" y="21754"/>
                  <wp:lineTo x="1044" y="20970"/>
                  <wp:lineTo x="8515" y="21465"/>
                  <wp:lineTo x="8702" y="21572"/>
                  <wp:lineTo x="21585" y="21389"/>
                  <wp:lineTo x="22303" y="14264"/>
                  <wp:lineTo x="18934" y="12341"/>
                  <wp:lineTo x="19652" y="5216"/>
                  <wp:lineTo x="12630" y="267"/>
                  <wp:lineTo x="11507" y="-374"/>
                </wp:wrapPolygon>
              </wp:wrapThrough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20790861">
                        <a:off x="0" y="0"/>
                        <a:ext cx="2138045" cy="898525"/>
                        <a:chOff x="-1" y="0"/>
                        <a:chExt cx="1641600" cy="691799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333632"/>
                          <a:ext cx="1641600" cy="35816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4270" y="0"/>
                          <a:ext cx="71310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F3EF03" id="Gruppieren 8" o:spid="_x0000_s1026" style="position:absolute;margin-left:-65.35pt;margin-top:-14.3pt;width:168.35pt;height:70.75pt;rotation:-883796fd;z-index:251665408;mso-width-relative:margin;mso-height-relative:margin" coordorigin="" coordsize="16416,6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top:3336;width:16415;height:35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">
                <v:imagedata r:id="rId4" o:title=""/>
              </v:shape>
              <v:shape id="Grafik 6" o:spid="_x0000_s1028" type="#_x0000_t75" style="position:absolute;left:4942;width:7131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">
                <v:imagedata r:id="rId5" o:title=""/>
              </v:shape>
              <w10:wrap type="through"/>
            </v:group>
          </w:pict>
        </mc:Fallback>
      </mc:AlternateContent>
    </w:r>
    <w:r w:rsidR="00BF639A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AC062F8" wp14:editId="3A0E0245">
              <wp:simplePos x="0" y="0"/>
              <wp:positionH relativeFrom="column">
                <wp:posOffset>4586605</wp:posOffset>
              </wp:positionH>
              <wp:positionV relativeFrom="paragraph">
                <wp:posOffset>-144780</wp:posOffset>
              </wp:positionV>
              <wp:extent cx="1943100" cy="1384300"/>
              <wp:effectExtent l="57150" t="323850" r="0" b="234950"/>
              <wp:wrapThrough wrapText="bothSides">
                <wp:wrapPolygon edited="0">
                  <wp:start x="930" y="299"/>
                  <wp:lineTo x="-912" y="2387"/>
                  <wp:lineTo x="896" y="6419"/>
                  <wp:lineTo x="-1335" y="8127"/>
                  <wp:lineTo x="1454" y="17166"/>
                  <wp:lineTo x="2046" y="21792"/>
                  <wp:lineTo x="15938" y="16572"/>
                  <wp:lineTo x="16225" y="16691"/>
                  <wp:lineTo x="17746" y="20605"/>
                  <wp:lineTo x="18422" y="21103"/>
                  <wp:lineTo x="19166" y="20534"/>
                  <wp:lineTo x="19234" y="19467"/>
                  <wp:lineTo x="21616" y="12563"/>
                  <wp:lineTo x="21515" y="12302"/>
                  <wp:lineTo x="19622" y="8673"/>
                  <wp:lineTo x="19318" y="7890"/>
                  <wp:lineTo x="15667" y="5945"/>
                  <wp:lineTo x="13673" y="2054"/>
                  <wp:lineTo x="10141" y="4759"/>
                  <wp:lineTo x="8518" y="583"/>
                  <wp:lineTo x="5730" y="2718"/>
                  <wp:lineTo x="4817" y="370"/>
                  <wp:lineTo x="1674" y="-271"/>
                  <wp:lineTo x="930" y="299"/>
                </wp:wrapPolygon>
              </wp:wrapThrough>
              <wp:docPr id="5" name="Gruppier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716681">
                        <a:off x="0" y="0"/>
                        <a:ext cx="1943100" cy="1384300"/>
                        <a:chOff x="0" y="0"/>
                        <a:chExt cx="1352716" cy="963295"/>
                      </a:xfrm>
                    </wpg:grpSpPr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332086" flipH="1">
                          <a:off x="369736" y="237545"/>
                          <a:ext cx="982980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76580" cy="963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F7D1BB" id="Gruppieren 5" o:spid="_x0000_s1026" style="position:absolute;margin-left:361.15pt;margin-top:-11.4pt;width:153pt;height:109pt;rotation:1875073fd;z-index:-251650048;mso-width-relative:margin;mso-height-relative:margin" coordsize="13527,9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">
              <o:lock v:ext="edit" aspectratio="t"/>
              <v:shape id="Grafik 3" o:spid="_x0000_s1027" type="#_x0000_t75" style="position:absolute;left:3697;top:2375;width:9830;height:5397;rotation:-145499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">
                <v:imagedata r:id="rId8" o:title=""/>
              </v:shape>
              <v:shape id="Grafik 4" o:spid="_x0000_s1028" type="#_x0000_t75" style="position:absolute;width:5765;height:963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">
                <v:imagedata r:id="rId9" o:title=""/>
              </v:shape>
              <w10:wrap type="through"/>
            </v:group>
          </w:pict>
        </mc:Fallback>
      </mc:AlternateContent>
    </w:r>
    <w:r w:rsidR="005E56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A90B86" wp14:editId="4679F7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55374" cy="8559669"/>
              <wp:effectExtent l="38100" t="38100" r="45720" b="3238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5374" cy="8559669"/>
                      </a:xfrm>
                      <a:custGeom>
                        <a:avLst/>
                        <a:gdLst>
                          <a:gd name="connsiteX0" fmla="*/ 0 w 5555374"/>
                          <a:gd name="connsiteY0" fmla="*/ 0 h 8559669"/>
                          <a:gd name="connsiteX1" fmla="*/ 583314 w 5555374"/>
                          <a:gd name="connsiteY1" fmla="*/ 0 h 8559669"/>
                          <a:gd name="connsiteX2" fmla="*/ 1388844 w 5555374"/>
                          <a:gd name="connsiteY2" fmla="*/ 0 h 8559669"/>
                          <a:gd name="connsiteX3" fmla="*/ 2027712 w 5555374"/>
                          <a:gd name="connsiteY3" fmla="*/ 0 h 8559669"/>
                          <a:gd name="connsiteX4" fmla="*/ 2611026 w 5555374"/>
                          <a:gd name="connsiteY4" fmla="*/ 0 h 8559669"/>
                          <a:gd name="connsiteX5" fmla="*/ 3194340 w 5555374"/>
                          <a:gd name="connsiteY5" fmla="*/ 0 h 8559669"/>
                          <a:gd name="connsiteX6" fmla="*/ 3833208 w 5555374"/>
                          <a:gd name="connsiteY6" fmla="*/ 0 h 8559669"/>
                          <a:gd name="connsiteX7" fmla="*/ 4583184 w 5555374"/>
                          <a:gd name="connsiteY7" fmla="*/ 0 h 8559669"/>
                          <a:gd name="connsiteX8" fmla="*/ 5555374 w 5555374"/>
                          <a:gd name="connsiteY8" fmla="*/ 0 h 8559669"/>
                          <a:gd name="connsiteX9" fmla="*/ 5555374 w 5555374"/>
                          <a:gd name="connsiteY9" fmla="*/ 401646 h 8559669"/>
                          <a:gd name="connsiteX10" fmla="*/ 5555374 w 5555374"/>
                          <a:gd name="connsiteY10" fmla="*/ 803292 h 8559669"/>
                          <a:gd name="connsiteX11" fmla="*/ 5555374 w 5555374"/>
                          <a:gd name="connsiteY11" fmla="*/ 1376131 h 8559669"/>
                          <a:gd name="connsiteX12" fmla="*/ 5555374 w 5555374"/>
                          <a:gd name="connsiteY12" fmla="*/ 1777777 h 8559669"/>
                          <a:gd name="connsiteX13" fmla="*/ 5555374 w 5555374"/>
                          <a:gd name="connsiteY13" fmla="*/ 2179423 h 8559669"/>
                          <a:gd name="connsiteX14" fmla="*/ 5555374 w 5555374"/>
                          <a:gd name="connsiteY14" fmla="*/ 2581069 h 8559669"/>
                          <a:gd name="connsiteX15" fmla="*/ 5555374 w 5555374"/>
                          <a:gd name="connsiteY15" fmla="*/ 3410699 h 8559669"/>
                          <a:gd name="connsiteX16" fmla="*/ 5555374 w 5555374"/>
                          <a:gd name="connsiteY16" fmla="*/ 4154732 h 8559669"/>
                          <a:gd name="connsiteX17" fmla="*/ 5555374 w 5555374"/>
                          <a:gd name="connsiteY17" fmla="*/ 4984361 h 8559669"/>
                          <a:gd name="connsiteX18" fmla="*/ 5555374 w 5555374"/>
                          <a:gd name="connsiteY18" fmla="*/ 5386007 h 8559669"/>
                          <a:gd name="connsiteX19" fmla="*/ 5555374 w 5555374"/>
                          <a:gd name="connsiteY19" fmla="*/ 6044443 h 8559669"/>
                          <a:gd name="connsiteX20" fmla="*/ 5555374 w 5555374"/>
                          <a:gd name="connsiteY20" fmla="*/ 6446089 h 8559669"/>
                          <a:gd name="connsiteX21" fmla="*/ 5555374 w 5555374"/>
                          <a:gd name="connsiteY21" fmla="*/ 7104525 h 8559669"/>
                          <a:gd name="connsiteX22" fmla="*/ 5555374 w 5555374"/>
                          <a:gd name="connsiteY22" fmla="*/ 7848558 h 8559669"/>
                          <a:gd name="connsiteX23" fmla="*/ 5555374 w 5555374"/>
                          <a:gd name="connsiteY23" fmla="*/ 8559669 h 8559669"/>
                          <a:gd name="connsiteX24" fmla="*/ 5027613 w 5555374"/>
                          <a:gd name="connsiteY24" fmla="*/ 8559669 h 8559669"/>
                          <a:gd name="connsiteX25" fmla="*/ 4388745 w 5555374"/>
                          <a:gd name="connsiteY25" fmla="*/ 8559669 h 8559669"/>
                          <a:gd name="connsiteX26" fmla="*/ 3860985 w 5555374"/>
                          <a:gd name="connsiteY26" fmla="*/ 8559669 h 8559669"/>
                          <a:gd name="connsiteX27" fmla="*/ 3111009 w 5555374"/>
                          <a:gd name="connsiteY27" fmla="*/ 8559669 h 8559669"/>
                          <a:gd name="connsiteX28" fmla="*/ 2416588 w 5555374"/>
                          <a:gd name="connsiteY28" fmla="*/ 8559669 h 8559669"/>
                          <a:gd name="connsiteX29" fmla="*/ 1666612 w 5555374"/>
                          <a:gd name="connsiteY29" fmla="*/ 8559669 h 8559669"/>
                          <a:gd name="connsiteX30" fmla="*/ 1083298 w 5555374"/>
                          <a:gd name="connsiteY30" fmla="*/ 8559669 h 8559669"/>
                          <a:gd name="connsiteX31" fmla="*/ 0 w 5555374"/>
                          <a:gd name="connsiteY31" fmla="*/ 8559669 h 8559669"/>
                          <a:gd name="connsiteX32" fmla="*/ 0 w 5555374"/>
                          <a:gd name="connsiteY32" fmla="*/ 7986830 h 8559669"/>
                          <a:gd name="connsiteX33" fmla="*/ 0 w 5555374"/>
                          <a:gd name="connsiteY33" fmla="*/ 7242797 h 8559669"/>
                          <a:gd name="connsiteX34" fmla="*/ 0 w 5555374"/>
                          <a:gd name="connsiteY34" fmla="*/ 6755554 h 8559669"/>
                          <a:gd name="connsiteX35" fmla="*/ 0 w 5555374"/>
                          <a:gd name="connsiteY35" fmla="*/ 5925925 h 8559669"/>
                          <a:gd name="connsiteX36" fmla="*/ 0 w 5555374"/>
                          <a:gd name="connsiteY36" fmla="*/ 5524279 h 8559669"/>
                          <a:gd name="connsiteX37" fmla="*/ 0 w 5555374"/>
                          <a:gd name="connsiteY37" fmla="*/ 4865843 h 8559669"/>
                          <a:gd name="connsiteX38" fmla="*/ 0 w 5555374"/>
                          <a:gd name="connsiteY38" fmla="*/ 4378600 h 8559669"/>
                          <a:gd name="connsiteX39" fmla="*/ 0 w 5555374"/>
                          <a:gd name="connsiteY39" fmla="*/ 3720164 h 8559669"/>
                          <a:gd name="connsiteX40" fmla="*/ 0 w 5555374"/>
                          <a:gd name="connsiteY40" fmla="*/ 3147324 h 8559669"/>
                          <a:gd name="connsiteX41" fmla="*/ 0 w 5555374"/>
                          <a:gd name="connsiteY41" fmla="*/ 2574485 h 8559669"/>
                          <a:gd name="connsiteX42" fmla="*/ 0 w 5555374"/>
                          <a:gd name="connsiteY42" fmla="*/ 2172839 h 8559669"/>
                          <a:gd name="connsiteX43" fmla="*/ 0 w 5555374"/>
                          <a:gd name="connsiteY43" fmla="*/ 1343210 h 8559669"/>
                          <a:gd name="connsiteX44" fmla="*/ 0 w 5555374"/>
                          <a:gd name="connsiteY44" fmla="*/ 0 h 855966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</a:cxnLst>
                        <a:rect l="l" t="t" r="r" b="b"/>
                        <a:pathLst>
                          <a:path w="5555374" h="8559669" extrusionOk="0">
                            <a:moveTo>
                              <a:pt x="0" y="0"/>
                            </a:moveTo>
                            <a:cubicBezTo>
                              <a:pt x="209620" y="-11690"/>
                              <a:pt x="434243" y="-20659"/>
                              <a:pt x="583314" y="0"/>
                            </a:cubicBezTo>
                            <a:cubicBezTo>
                              <a:pt x="732385" y="20659"/>
                              <a:pt x="1200073" y="-38933"/>
                              <a:pt x="1388844" y="0"/>
                            </a:cubicBezTo>
                            <a:cubicBezTo>
                              <a:pt x="1577615" y="38933"/>
                              <a:pt x="1779558" y="22532"/>
                              <a:pt x="2027712" y="0"/>
                            </a:cubicBezTo>
                            <a:cubicBezTo>
                              <a:pt x="2275866" y="-22532"/>
                              <a:pt x="2489572" y="537"/>
                              <a:pt x="2611026" y="0"/>
                            </a:cubicBezTo>
                            <a:cubicBezTo>
                              <a:pt x="2732480" y="-537"/>
                              <a:pt x="2956863" y="26731"/>
                              <a:pt x="3194340" y="0"/>
                            </a:cubicBezTo>
                            <a:cubicBezTo>
                              <a:pt x="3431817" y="-26731"/>
                              <a:pt x="3568858" y="-21250"/>
                              <a:pt x="3833208" y="0"/>
                            </a:cubicBezTo>
                            <a:cubicBezTo>
                              <a:pt x="4097558" y="21250"/>
                              <a:pt x="4210483" y="-992"/>
                              <a:pt x="4583184" y="0"/>
                            </a:cubicBezTo>
                            <a:cubicBezTo>
                              <a:pt x="4955885" y="992"/>
                              <a:pt x="5154767" y="42499"/>
                              <a:pt x="5555374" y="0"/>
                            </a:cubicBezTo>
                            <a:cubicBezTo>
                              <a:pt x="5575101" y="135564"/>
                              <a:pt x="5559343" y="213636"/>
                              <a:pt x="5555374" y="401646"/>
                            </a:cubicBezTo>
                            <a:cubicBezTo>
                              <a:pt x="5551405" y="589656"/>
                              <a:pt x="5558120" y="624328"/>
                              <a:pt x="5555374" y="803292"/>
                            </a:cubicBezTo>
                            <a:cubicBezTo>
                              <a:pt x="5552628" y="982256"/>
                              <a:pt x="5573350" y="1244591"/>
                              <a:pt x="5555374" y="1376131"/>
                            </a:cubicBezTo>
                            <a:cubicBezTo>
                              <a:pt x="5537398" y="1507671"/>
                              <a:pt x="5571409" y="1592634"/>
                              <a:pt x="5555374" y="1777777"/>
                            </a:cubicBezTo>
                            <a:cubicBezTo>
                              <a:pt x="5539339" y="1962920"/>
                              <a:pt x="5550024" y="1988508"/>
                              <a:pt x="5555374" y="2179423"/>
                            </a:cubicBezTo>
                            <a:cubicBezTo>
                              <a:pt x="5560724" y="2370338"/>
                              <a:pt x="5569392" y="2383196"/>
                              <a:pt x="5555374" y="2581069"/>
                            </a:cubicBezTo>
                            <a:cubicBezTo>
                              <a:pt x="5541356" y="2778942"/>
                              <a:pt x="5544228" y="3165110"/>
                              <a:pt x="5555374" y="3410699"/>
                            </a:cubicBezTo>
                            <a:cubicBezTo>
                              <a:pt x="5566521" y="3656288"/>
                              <a:pt x="5584324" y="3822552"/>
                              <a:pt x="5555374" y="4154732"/>
                            </a:cubicBezTo>
                            <a:cubicBezTo>
                              <a:pt x="5526424" y="4486912"/>
                              <a:pt x="5524450" y="4785686"/>
                              <a:pt x="5555374" y="4984361"/>
                            </a:cubicBezTo>
                            <a:cubicBezTo>
                              <a:pt x="5586298" y="5183036"/>
                              <a:pt x="5570277" y="5255561"/>
                              <a:pt x="5555374" y="5386007"/>
                            </a:cubicBezTo>
                            <a:cubicBezTo>
                              <a:pt x="5540471" y="5516453"/>
                              <a:pt x="5587259" y="5717467"/>
                              <a:pt x="5555374" y="6044443"/>
                            </a:cubicBezTo>
                            <a:cubicBezTo>
                              <a:pt x="5523489" y="6371419"/>
                              <a:pt x="5548940" y="6331025"/>
                              <a:pt x="5555374" y="6446089"/>
                            </a:cubicBezTo>
                            <a:cubicBezTo>
                              <a:pt x="5561808" y="6561153"/>
                              <a:pt x="5538873" y="6959417"/>
                              <a:pt x="5555374" y="7104525"/>
                            </a:cubicBezTo>
                            <a:cubicBezTo>
                              <a:pt x="5571875" y="7249633"/>
                              <a:pt x="5519574" y="7482364"/>
                              <a:pt x="5555374" y="7848558"/>
                            </a:cubicBezTo>
                            <a:cubicBezTo>
                              <a:pt x="5591174" y="8214752"/>
                              <a:pt x="5528367" y="8414633"/>
                              <a:pt x="5555374" y="8559669"/>
                            </a:cubicBezTo>
                            <a:cubicBezTo>
                              <a:pt x="5331839" y="8577290"/>
                              <a:pt x="5289791" y="8575451"/>
                              <a:pt x="5027613" y="8559669"/>
                            </a:cubicBezTo>
                            <a:cubicBezTo>
                              <a:pt x="4765435" y="8543887"/>
                              <a:pt x="4574884" y="8546306"/>
                              <a:pt x="4388745" y="8559669"/>
                            </a:cubicBezTo>
                            <a:cubicBezTo>
                              <a:pt x="4202606" y="8573032"/>
                              <a:pt x="4062859" y="8561744"/>
                              <a:pt x="3860985" y="8559669"/>
                            </a:cubicBezTo>
                            <a:cubicBezTo>
                              <a:pt x="3659111" y="8557594"/>
                              <a:pt x="3386045" y="8569977"/>
                              <a:pt x="3111009" y="8559669"/>
                            </a:cubicBezTo>
                            <a:cubicBezTo>
                              <a:pt x="2835973" y="8549361"/>
                              <a:pt x="2636419" y="8569700"/>
                              <a:pt x="2416588" y="8559669"/>
                            </a:cubicBezTo>
                            <a:cubicBezTo>
                              <a:pt x="2196757" y="8549638"/>
                              <a:pt x="1854011" y="8537249"/>
                              <a:pt x="1666612" y="8559669"/>
                            </a:cubicBezTo>
                            <a:cubicBezTo>
                              <a:pt x="1479213" y="8582089"/>
                              <a:pt x="1200887" y="8564948"/>
                              <a:pt x="1083298" y="8559669"/>
                            </a:cubicBezTo>
                            <a:cubicBezTo>
                              <a:pt x="965709" y="8554390"/>
                              <a:pt x="248854" y="8554017"/>
                              <a:pt x="0" y="8559669"/>
                            </a:cubicBezTo>
                            <a:cubicBezTo>
                              <a:pt x="-3272" y="8420862"/>
                              <a:pt x="28532" y="8138735"/>
                              <a:pt x="0" y="7986830"/>
                            </a:cubicBezTo>
                            <a:cubicBezTo>
                              <a:pt x="-28532" y="7834925"/>
                              <a:pt x="31804" y="7541916"/>
                              <a:pt x="0" y="7242797"/>
                            </a:cubicBezTo>
                            <a:cubicBezTo>
                              <a:pt x="-31804" y="6943678"/>
                              <a:pt x="10540" y="6951404"/>
                              <a:pt x="0" y="6755554"/>
                            </a:cubicBezTo>
                            <a:cubicBezTo>
                              <a:pt x="-10540" y="6559704"/>
                              <a:pt x="34125" y="6102489"/>
                              <a:pt x="0" y="5925925"/>
                            </a:cubicBezTo>
                            <a:cubicBezTo>
                              <a:pt x="-34125" y="5749361"/>
                              <a:pt x="4000" y="5631965"/>
                              <a:pt x="0" y="5524279"/>
                            </a:cubicBezTo>
                            <a:cubicBezTo>
                              <a:pt x="-4000" y="5416593"/>
                              <a:pt x="32564" y="5184348"/>
                              <a:pt x="0" y="4865843"/>
                            </a:cubicBezTo>
                            <a:cubicBezTo>
                              <a:pt x="-32564" y="4547338"/>
                              <a:pt x="2888" y="4594527"/>
                              <a:pt x="0" y="4378600"/>
                            </a:cubicBezTo>
                            <a:cubicBezTo>
                              <a:pt x="-2888" y="4162673"/>
                              <a:pt x="-30204" y="4019919"/>
                              <a:pt x="0" y="3720164"/>
                            </a:cubicBezTo>
                            <a:cubicBezTo>
                              <a:pt x="30204" y="3420409"/>
                              <a:pt x="14430" y="3389391"/>
                              <a:pt x="0" y="3147324"/>
                            </a:cubicBezTo>
                            <a:cubicBezTo>
                              <a:pt x="-14430" y="2905257"/>
                              <a:pt x="-10457" y="2703596"/>
                              <a:pt x="0" y="2574485"/>
                            </a:cubicBezTo>
                            <a:cubicBezTo>
                              <a:pt x="10457" y="2445374"/>
                              <a:pt x="-2174" y="2372196"/>
                              <a:pt x="0" y="2172839"/>
                            </a:cubicBezTo>
                            <a:cubicBezTo>
                              <a:pt x="2174" y="1973482"/>
                              <a:pt x="-29271" y="1612967"/>
                              <a:pt x="0" y="1343210"/>
                            </a:cubicBezTo>
                            <a:cubicBezTo>
                              <a:pt x="29271" y="1073453"/>
                              <a:pt x="47241" y="367126"/>
                              <a:pt x="0" y="0"/>
                            </a:cubicBezTo>
                            <a:close/>
                          </a:path>
                        </a:pathLst>
                      </a:custGeom>
                      <a:noFill/>
                      <a:ln w="38100">
                        <a:solidFill>
                          <a:srgbClr val="0070C0"/>
                        </a:solidFill>
                        <a:extLst>
                          <a:ext uri="{C807C97D-BFC1-408E-A445-0C87EB9F89A2}">
                            <ask:lineSketchStyleProps xmlns:ask="http://schemas.microsoft.com/office/drawing/2018/sketchyshapes" sd="1205956993">
                              <a:prstGeom prst="rect">
                                <a:avLst/>
                              </a:prstGeom>
                              <ask:type>
                                <ask:lineSketchFreehand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72072" id="Rechteck 9" o:spid="_x0000_s1026" style="position:absolute;margin-left:0;margin-top:0;width:437.45pt;height:67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" filled="f" strokecolor="#0070c0" strokeweight="3pt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k5+z+qniie2J/HjkSPqizVkH6Jp6I8zJ18VYX/GP7N1YBstvjXAnZ8n+vs/gJOh9ICYCOnLnIttkcdKi4Z4EA==" w:salt="357HnQQfoqxjNlf7dqlUm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C2"/>
    <w:rsid w:val="00022F76"/>
    <w:rsid w:val="000E337D"/>
    <w:rsid w:val="001905C6"/>
    <w:rsid w:val="001C19C2"/>
    <w:rsid w:val="00320B7D"/>
    <w:rsid w:val="003A2B93"/>
    <w:rsid w:val="004815AE"/>
    <w:rsid w:val="00534F73"/>
    <w:rsid w:val="005E56B9"/>
    <w:rsid w:val="007764F0"/>
    <w:rsid w:val="007A41BF"/>
    <w:rsid w:val="007B73B0"/>
    <w:rsid w:val="008615B8"/>
    <w:rsid w:val="00AC2614"/>
    <w:rsid w:val="00BF639A"/>
    <w:rsid w:val="00E73817"/>
    <w:rsid w:val="00F3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E0DA90"/>
  <w15:chartTrackingRefBased/>
  <w15:docId w15:val="{919D2947-5B15-4677-898A-5B82440E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9C2"/>
  </w:style>
  <w:style w:type="paragraph" w:styleId="Fuzeile">
    <w:name w:val="footer"/>
    <w:basedOn w:val="Standard"/>
    <w:link w:val="FuzeileZchn"/>
    <w:uiPriority w:val="99"/>
    <w:unhideWhenUsed/>
    <w:rsid w:val="001C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1E90E6C11174E9ABCB4C80F1D9AE1" ma:contentTypeVersion="10" ma:contentTypeDescription="Ein neues Dokument erstellen." ma:contentTypeScope="" ma:versionID="c206a306316928ecd6fe2cb4e2b19233">
  <xsd:schema xmlns:xsd="http://www.w3.org/2001/XMLSchema" xmlns:xs="http://www.w3.org/2001/XMLSchema" xmlns:p="http://schemas.microsoft.com/office/2006/metadata/properties" xmlns:ns2="1716bbd6-a817-4c10-a78f-4d2d2dd96a91" xmlns:ns3="13c85707-fd19-4639-a685-cd6fef9813a7" targetNamespace="http://schemas.microsoft.com/office/2006/metadata/properties" ma:root="true" ma:fieldsID="e75271d96e1466ba6f66bd973e930e2a" ns2:_="" ns3:_="">
    <xsd:import namespace="1716bbd6-a817-4c10-a78f-4d2d2dd96a91"/>
    <xsd:import namespace="13c85707-fd19-4639-a685-cd6fef981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bbd6-a817-4c10-a78f-4d2d2dd96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85707-fd19-4639-a685-cd6fef981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7EE19-A15C-4603-98CB-B7B7623C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9E611-F35E-4099-90EA-FA7E237263B3}"/>
</file>

<file path=customXml/itemProps3.xml><?xml version="1.0" encoding="utf-8"?>
<ds:datastoreItem xmlns:ds="http://schemas.openxmlformats.org/officeDocument/2006/customXml" ds:itemID="{C9273CA0-2819-49B8-9EB3-CC2462BBBCD9}"/>
</file>

<file path=customXml/itemProps4.xml><?xml version="1.0" encoding="utf-8"?>
<ds:datastoreItem xmlns:ds="http://schemas.openxmlformats.org/officeDocument/2006/customXml" ds:itemID="{4D3E99CE-1A39-46A0-8EA6-B8B6C25D0C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Kohnle</dc:creator>
  <cp:keywords/>
  <dc:description/>
  <cp:lastModifiedBy>Fabienne Kohnle</cp:lastModifiedBy>
  <cp:revision>5</cp:revision>
  <cp:lastPrinted>2021-05-07T10:42:00Z</cp:lastPrinted>
  <dcterms:created xsi:type="dcterms:W3CDTF">2021-05-07T08:08:00Z</dcterms:created>
  <dcterms:modified xsi:type="dcterms:W3CDTF">2021-05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1E90E6C11174E9ABCB4C80F1D9AE1</vt:lpwstr>
  </property>
</Properties>
</file>